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39EB" w14:textId="77777777" w:rsidR="00762C30" w:rsidRPr="00D75860" w:rsidRDefault="00762C30" w:rsidP="00762C30">
      <w:pPr>
        <w:jc w:val="center"/>
      </w:pPr>
    </w:p>
    <w:p w14:paraId="71431BDB" w14:textId="0D19DA1E" w:rsidR="00763274" w:rsidRPr="004E3FA6" w:rsidRDefault="00763274" w:rsidP="00763274">
      <w:pPr>
        <w:rPr>
          <w:b/>
          <w:u w:val="single"/>
        </w:rPr>
      </w:pPr>
      <w:r>
        <w:rPr>
          <w:b/>
          <w:u w:val="single"/>
        </w:rPr>
        <w:t>M</w:t>
      </w:r>
      <w:r w:rsidR="002C4DB5">
        <w:rPr>
          <w:b/>
          <w:u w:val="single"/>
        </w:rPr>
        <w:t>arch 8</w:t>
      </w:r>
      <w:r>
        <w:rPr>
          <w:b/>
          <w:u w:val="single"/>
        </w:rPr>
        <w:t>, 202</w:t>
      </w:r>
      <w:r w:rsidR="002C4DB5">
        <w:rPr>
          <w:b/>
          <w:u w:val="single"/>
        </w:rPr>
        <w:t>1</w:t>
      </w:r>
      <w:r>
        <w:rPr>
          <w:b/>
          <w:u w:val="single"/>
        </w:rPr>
        <w:t xml:space="preserve"> Public Notice- Parent/Community Participation for Federal Funding</w:t>
      </w:r>
    </w:p>
    <w:p w14:paraId="36909958" w14:textId="77777777" w:rsidR="00763274" w:rsidRDefault="00763274" w:rsidP="00763274"/>
    <w:p w14:paraId="64579750" w14:textId="6F85F481" w:rsidR="00763274" w:rsidRDefault="00763274" w:rsidP="00763274">
      <w:r>
        <w:t xml:space="preserve">Parents/community members are invited to review the federal program use of funds and </w:t>
      </w:r>
      <w:r w:rsidR="00323F2D">
        <w:t>email</w:t>
      </w:r>
      <w:r>
        <w:t xml:space="preserve"> any comments for school improvement planning by </w:t>
      </w:r>
      <w:r w:rsidRPr="009407EA">
        <w:rPr>
          <w:b/>
          <w:bCs/>
        </w:rPr>
        <w:t>Ma</w:t>
      </w:r>
      <w:r w:rsidR="002C4DB5">
        <w:rPr>
          <w:b/>
          <w:bCs/>
        </w:rPr>
        <w:t>rch 22, 2021</w:t>
      </w:r>
      <w:r>
        <w:t xml:space="preserve"> to our </w:t>
      </w:r>
      <w:r w:rsidR="00323F2D">
        <w:t xml:space="preserve">school principal at: </w:t>
      </w:r>
      <w:r w:rsidR="002C4DB5">
        <w:t>Michelle.Brunner</w:t>
      </w:r>
      <w:r w:rsidR="00323F2D">
        <w:t>@summitacademies.org</w:t>
      </w:r>
      <w:r>
        <w:t xml:space="preserve"> </w:t>
      </w:r>
    </w:p>
    <w:p w14:paraId="0F54C9CF" w14:textId="77777777" w:rsidR="00763274" w:rsidRDefault="00763274" w:rsidP="00763274"/>
    <w:p w14:paraId="42CEB356" w14:textId="77777777" w:rsidR="00763274" w:rsidRDefault="00763274" w:rsidP="00763274">
      <w:r>
        <w:t>All Federal dollars are for supplemental services. They enhance the student services/learning experience by providing enrichment programs/tutoring, supporting staff training, and providing assistance for special education needs.</w:t>
      </w:r>
    </w:p>
    <w:p w14:paraId="0EC2B95F" w14:textId="77777777" w:rsidR="00763274" w:rsidRDefault="00763274" w:rsidP="00763274"/>
    <w:p w14:paraId="52D9DBFF" w14:textId="652C97A0" w:rsidR="00763274" w:rsidRPr="002C4DB5" w:rsidRDefault="00763274" w:rsidP="002C4DB5">
      <w:r w:rsidRPr="00103321">
        <w:rPr>
          <w:b/>
        </w:rPr>
        <w:t>Title I fund</w:t>
      </w:r>
      <w:r>
        <w:rPr>
          <w:b/>
        </w:rPr>
        <w:t>s</w:t>
      </w:r>
      <w:r>
        <w:t>: Schoolwide Focus gives flexibility to serve any student in need. Supplemental Service support is eligible for Reading/Math subject areas.</w:t>
      </w:r>
    </w:p>
    <w:p w14:paraId="0AD9AB05" w14:textId="31F7A53A" w:rsidR="00763274" w:rsidRPr="002C4DB5" w:rsidRDefault="00763274" w:rsidP="00763274">
      <w:pPr>
        <w:numPr>
          <w:ilvl w:val="0"/>
          <w:numId w:val="1"/>
        </w:numPr>
        <w:rPr>
          <w:u w:val="single"/>
        </w:rPr>
      </w:pPr>
      <w:r w:rsidRPr="00323F2D">
        <w:t xml:space="preserve">Instructional </w:t>
      </w:r>
      <w:r w:rsidR="00323F2D" w:rsidRPr="00323F2D">
        <w:t xml:space="preserve">Aide </w:t>
      </w:r>
      <w:r w:rsidR="002C4DB5">
        <w:t>1</w:t>
      </w:r>
      <w:r w:rsidR="00323F2D" w:rsidRPr="00323F2D">
        <w:t>.0 FTE</w:t>
      </w:r>
    </w:p>
    <w:p w14:paraId="048A76D1" w14:textId="11C98124" w:rsidR="002C4DB5" w:rsidRPr="00323F2D" w:rsidRDefault="002C4DB5" w:rsidP="00763274">
      <w:pPr>
        <w:numPr>
          <w:ilvl w:val="0"/>
          <w:numId w:val="1"/>
        </w:numPr>
        <w:rPr>
          <w:u w:val="single"/>
        </w:rPr>
      </w:pPr>
      <w:r>
        <w:t>Instructional Coach .60 FTE provides embedded PD for teachers</w:t>
      </w:r>
    </w:p>
    <w:p w14:paraId="5B828913" w14:textId="77777777" w:rsidR="00763274" w:rsidRDefault="00763274" w:rsidP="00763274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>- Homeless- Instructional Materials</w:t>
      </w:r>
    </w:p>
    <w:p w14:paraId="39D188D3" w14:textId="77777777" w:rsidR="00763274" w:rsidRPr="00F52ED8" w:rsidRDefault="00763274" w:rsidP="00763274">
      <w:r w:rsidRPr="00193AD2">
        <w:t>Supplies</w:t>
      </w:r>
      <w:r>
        <w:t xml:space="preserve"> for </w:t>
      </w:r>
      <w:r w:rsidRPr="00193AD2">
        <w:t>Math/Reading,</w:t>
      </w:r>
      <w:r>
        <w:t xml:space="preserve"> </w:t>
      </w:r>
      <w:r w:rsidRPr="00F52ED8">
        <w:t>PD</w:t>
      </w:r>
      <w:r>
        <w:t xml:space="preserve"> to address school improvement (if funds become available).</w:t>
      </w:r>
    </w:p>
    <w:p w14:paraId="367AE836" w14:textId="77777777" w:rsidR="00763274" w:rsidRDefault="00763274" w:rsidP="00763274"/>
    <w:p w14:paraId="242B2620" w14:textId="77777777" w:rsidR="00763274" w:rsidRDefault="00763274" w:rsidP="00763274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</w:p>
    <w:p w14:paraId="2662708B" w14:textId="00C8876D" w:rsidR="00763274" w:rsidRDefault="00763274" w:rsidP="00763274">
      <w:r w:rsidRPr="00323F2D">
        <w:t>Survey for PD data is collected f</w:t>
      </w:r>
      <w:r w:rsidR="00FF4E90">
        <w:t>ro</w:t>
      </w:r>
      <w:r w:rsidRPr="00323F2D">
        <w:t>m the teaching staff each year to direct the use of funding.</w:t>
      </w:r>
    </w:p>
    <w:p w14:paraId="298452F3" w14:textId="77777777" w:rsidR="00763274" w:rsidRDefault="00763274" w:rsidP="00763274">
      <w:pPr>
        <w:rPr>
          <w:b/>
        </w:rPr>
      </w:pPr>
    </w:p>
    <w:p w14:paraId="546EEE92" w14:textId="77777777" w:rsidR="00763274" w:rsidRDefault="00763274" w:rsidP="00763274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</w:p>
    <w:p w14:paraId="3EC33D04" w14:textId="77777777" w:rsidR="00763274" w:rsidRDefault="00763274" w:rsidP="00763274">
      <w:r w:rsidRPr="00323F2D">
        <w:t>We focus on the safe and healthy student supporting the Therapeutic Martial Arts instruction.</w:t>
      </w:r>
    </w:p>
    <w:p w14:paraId="6308A475" w14:textId="77777777" w:rsidR="00763274" w:rsidRDefault="00763274" w:rsidP="00763274"/>
    <w:p w14:paraId="5D9A0CD2" w14:textId="77777777" w:rsidR="00763274" w:rsidRDefault="00763274" w:rsidP="00763274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>: Addresses needs of students with disabilities (SWD). We direct funds to staff that provide instruction/support specific to the needs of our students.</w:t>
      </w:r>
    </w:p>
    <w:p w14:paraId="79EAB8D7" w14:textId="77777777" w:rsidR="00763274" w:rsidRDefault="00763274" w:rsidP="00763274"/>
    <w:p w14:paraId="3CC2072B" w14:textId="77777777" w:rsidR="00763274" w:rsidRPr="00655E3D" w:rsidRDefault="00763274" w:rsidP="00763274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7A99C838" w14:textId="55456338" w:rsidR="00763274" w:rsidRPr="00323F2D" w:rsidRDefault="00763274" w:rsidP="00763274">
      <w:pPr>
        <w:pStyle w:val="ListParagraph"/>
        <w:numPr>
          <w:ilvl w:val="0"/>
          <w:numId w:val="2"/>
        </w:numPr>
      </w:pPr>
      <w:r w:rsidRPr="00323F2D">
        <w:t>Intervention Specialist</w:t>
      </w:r>
      <w:r w:rsidR="002C4DB5">
        <w:t xml:space="preserve"> 1.0 FTE</w:t>
      </w:r>
      <w:r w:rsidRPr="00323F2D">
        <w:t xml:space="preserve"> and Intervention Specialist</w:t>
      </w:r>
      <w:r w:rsidR="002C4DB5">
        <w:t xml:space="preserve"> .25 FTE</w:t>
      </w:r>
      <w:r w:rsidRPr="00323F2D">
        <w:t xml:space="preserve"> positions</w:t>
      </w:r>
    </w:p>
    <w:p w14:paraId="78A3171C" w14:textId="77777777" w:rsidR="00763274" w:rsidRDefault="00763274" w:rsidP="00763274">
      <w:r w:rsidRPr="00A60E7C">
        <w:rPr>
          <w:bCs/>
        </w:rPr>
        <w:t>Supplies</w:t>
      </w:r>
      <w:r>
        <w:rPr>
          <w:bCs/>
        </w:rPr>
        <w:t xml:space="preserve"> for </w:t>
      </w:r>
      <w:r>
        <w:t>Protocols/testing supplies and therapeutic materials are the focus for SWD needs.</w:t>
      </w:r>
    </w:p>
    <w:p w14:paraId="23BA764C" w14:textId="77777777" w:rsidR="00763274" w:rsidRDefault="00763274" w:rsidP="00763274"/>
    <w:p w14:paraId="60CD263D" w14:textId="1769025F" w:rsidR="005E747E" w:rsidRPr="00763274" w:rsidRDefault="00763274" w:rsidP="00763274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>: Targeted for Children with disabilities ages 3-5. Our focus is for primary grade supplies designed to increase age appropriate growth and development.</w:t>
      </w:r>
    </w:p>
    <w:sectPr w:rsidR="005E747E" w:rsidRPr="00763274" w:rsidSect="0009583E">
      <w:headerReference w:type="default" r:id="rId11"/>
      <w:footerReference w:type="default" r:id="rId12"/>
      <w:pgSz w:w="12240" w:h="15840"/>
      <w:pgMar w:top="2794" w:right="1267" w:bottom="153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1623" w14:textId="77777777" w:rsidR="00CD2F5F" w:rsidRDefault="00CD2F5F" w:rsidP="007E48CF">
      <w:r>
        <w:separator/>
      </w:r>
    </w:p>
  </w:endnote>
  <w:endnote w:type="continuationSeparator" w:id="0">
    <w:p w14:paraId="005380F6" w14:textId="77777777" w:rsidR="00CD2F5F" w:rsidRDefault="00CD2F5F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36A1" w14:textId="76536FE3" w:rsidR="0032023E" w:rsidRDefault="00B11823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1F74CA07" wp14:editId="5B692735">
          <wp:simplePos x="0" y="0"/>
          <wp:positionH relativeFrom="margin">
            <wp:posOffset>2030095</wp:posOffset>
          </wp:positionH>
          <wp:positionV relativeFrom="margin">
            <wp:posOffset>7743825</wp:posOffset>
          </wp:positionV>
          <wp:extent cx="2103120" cy="24688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23E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796AD5E5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2759D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3200" w14:textId="77777777" w:rsidR="00CD2F5F" w:rsidRDefault="00CD2F5F" w:rsidP="007E48CF">
      <w:r>
        <w:separator/>
      </w:r>
    </w:p>
  </w:footnote>
  <w:footnote w:type="continuationSeparator" w:id="0">
    <w:p w14:paraId="7CC4E8AE" w14:textId="77777777" w:rsidR="00CD2F5F" w:rsidRDefault="00CD2F5F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FE22" w14:textId="7DDBDA52" w:rsidR="0032023E" w:rsidRDefault="003202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79F855DE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22A2787C" w:rsidR="0032023E" w:rsidRPr="007E48CF" w:rsidRDefault="0032023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660 Sternblock Lane</w:t>
                          </w:r>
                        </w:p>
                        <w:p w14:paraId="0471F71D" w14:textId="01D04E39" w:rsidR="0032023E" w:rsidRDefault="0032023E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Cincinnati, Ohio 45237</w:t>
                          </w:r>
                        </w:p>
                        <w:p w14:paraId="08CE84FF" w14:textId="7F06390F" w:rsidR="0032023E" w:rsidRDefault="0032023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513-321-0561</w:t>
                          </w:r>
                        </w:p>
                        <w:p w14:paraId="62F64316" w14:textId="77777777" w:rsidR="0032023E" w:rsidRPr="007E48CF" w:rsidRDefault="0032023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32023E" w:rsidRPr="007E48CF" w:rsidRDefault="0032023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32023E" w:rsidRPr="007E48CF" w:rsidRDefault="0032023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32023E" w:rsidRPr="007E48CF" w:rsidRDefault="0032023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22A2787C" w:rsidR="0032023E" w:rsidRPr="007E48CF" w:rsidRDefault="0032023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660 Sternblock Lane</w:t>
                    </w:r>
                  </w:p>
                  <w:p w14:paraId="0471F71D" w14:textId="01D04E39" w:rsidR="0032023E" w:rsidRDefault="0032023E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Cincinnati, Ohio 45237</w:t>
                    </w:r>
                  </w:p>
                  <w:p w14:paraId="08CE84FF" w14:textId="7F06390F" w:rsidR="0032023E" w:rsidRDefault="0032023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513-321-0561</w:t>
                    </w:r>
                  </w:p>
                  <w:p w14:paraId="62F64316" w14:textId="77777777" w:rsidR="0032023E" w:rsidRPr="007E48CF" w:rsidRDefault="0032023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32023E" w:rsidRPr="007E48CF" w:rsidRDefault="0032023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32023E" w:rsidRPr="007E48CF" w:rsidRDefault="0032023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32023E" w:rsidRPr="007E48CF" w:rsidRDefault="0032023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5AAB81AF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2930B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00339"/>
    <w:rsid w:val="00042F19"/>
    <w:rsid w:val="0009583E"/>
    <w:rsid w:val="001D1A4F"/>
    <w:rsid w:val="002A30A2"/>
    <w:rsid w:val="002C4DB5"/>
    <w:rsid w:val="0032023E"/>
    <w:rsid w:val="00323F2D"/>
    <w:rsid w:val="003360B0"/>
    <w:rsid w:val="00337B92"/>
    <w:rsid w:val="00346231"/>
    <w:rsid w:val="0038267C"/>
    <w:rsid w:val="00383988"/>
    <w:rsid w:val="003A2901"/>
    <w:rsid w:val="003B14E5"/>
    <w:rsid w:val="003F067D"/>
    <w:rsid w:val="003F376C"/>
    <w:rsid w:val="004048F2"/>
    <w:rsid w:val="005D680D"/>
    <w:rsid w:val="005E747E"/>
    <w:rsid w:val="007166AA"/>
    <w:rsid w:val="0074529C"/>
    <w:rsid w:val="00762C30"/>
    <w:rsid w:val="00763274"/>
    <w:rsid w:val="007C6832"/>
    <w:rsid w:val="007E48CF"/>
    <w:rsid w:val="008177CD"/>
    <w:rsid w:val="008E4948"/>
    <w:rsid w:val="009C522D"/>
    <w:rsid w:val="00B04C47"/>
    <w:rsid w:val="00B11823"/>
    <w:rsid w:val="00C35B20"/>
    <w:rsid w:val="00C74AD8"/>
    <w:rsid w:val="00CC7473"/>
    <w:rsid w:val="00CD02DC"/>
    <w:rsid w:val="00CD2F5F"/>
    <w:rsid w:val="00CD5E5F"/>
    <w:rsid w:val="00D03FE1"/>
    <w:rsid w:val="00DB786D"/>
    <w:rsid w:val="00DD00A3"/>
    <w:rsid w:val="00DF1E42"/>
    <w:rsid w:val="00DF51DE"/>
    <w:rsid w:val="00E563C8"/>
    <w:rsid w:val="00E77E2B"/>
    <w:rsid w:val="00F16D3D"/>
    <w:rsid w:val="00F42EF4"/>
    <w:rsid w:val="00F8618D"/>
    <w:rsid w:val="00FA3CA9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2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3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8BDB1-84DE-491A-B9D9-66A88100E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E1A9D-0B05-49A0-B576-46686186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63721-6007-4A36-8CCD-4F8B46CAFCDD}">
  <ds:schemaRefs>
    <ds:schemaRef ds:uri="3ce72c26-f146-40f3-b84f-8a3f48f21bc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0a6b766-c752-4d3d-8e50-58f576dfd5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85136B-8EF3-4B28-BD21-0868E85A9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Katzenmeyer</dc:creator>
  <cp:keywords/>
  <dc:description/>
  <cp:lastModifiedBy>Stemple, Renee</cp:lastModifiedBy>
  <cp:revision>2</cp:revision>
  <cp:lastPrinted>2017-01-05T20:33:00Z</cp:lastPrinted>
  <dcterms:created xsi:type="dcterms:W3CDTF">2021-03-04T18:02:00Z</dcterms:created>
  <dcterms:modified xsi:type="dcterms:W3CDTF">2021-03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